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0383" w14:textId="22B98911" w:rsidR="009F3EE1" w:rsidRDefault="009F3EE1" w:rsidP="009F3EE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2CC07CC" wp14:editId="285406E9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</w:t>
      </w:r>
      <w:bookmarkStart w:id="0" w:name="_GoBack"/>
      <w:bookmarkEnd w:id="0"/>
      <w:r w:rsidRPr="007831E5">
        <w:rPr>
          <w:rFonts w:ascii="Arial" w:hAnsi="Arial" w:cs="Arial"/>
          <w:sz w:val="22"/>
          <w:szCs w:val="22"/>
        </w:rPr>
        <w:t>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9F3EE1">
        <w:rPr>
          <w:rFonts w:ascii="Arial" w:hAnsi="Arial" w:cs="Arial"/>
          <w:sz w:val="22"/>
          <w:szCs w:val="22"/>
        </w:rPr>
        <w:t>learning and development</w:t>
      </w:r>
      <w:r w:rsidRPr="009F3EE1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88F5" w14:textId="77777777" w:rsidR="00B12D2E" w:rsidRDefault="00B12D2E" w:rsidP="00202701">
      <w:r>
        <w:separator/>
      </w:r>
    </w:p>
  </w:endnote>
  <w:endnote w:type="continuationSeparator" w:id="0">
    <w:p w14:paraId="741B4F72" w14:textId="77777777" w:rsidR="00B12D2E" w:rsidRDefault="00B12D2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2CD4" w14:textId="77777777" w:rsidR="00B12D2E" w:rsidRDefault="00B12D2E" w:rsidP="00202701">
      <w:r>
        <w:separator/>
      </w:r>
    </w:p>
  </w:footnote>
  <w:footnote w:type="continuationSeparator" w:id="0">
    <w:p w14:paraId="009CA2CC" w14:textId="77777777" w:rsidR="00B12D2E" w:rsidRDefault="00B12D2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F3EE1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0315"/>
    <w:rsid w:val="00AC27DE"/>
    <w:rsid w:val="00AC3C65"/>
    <w:rsid w:val="00AC6A56"/>
    <w:rsid w:val="00AD6A8F"/>
    <w:rsid w:val="00AF2AF3"/>
    <w:rsid w:val="00B12D2E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AABEE-275F-4BF6-945B-9C6F604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2</cp:revision>
  <cp:lastPrinted>2011-08-21T11:18:00Z</cp:lastPrinted>
  <dcterms:created xsi:type="dcterms:W3CDTF">2022-08-12T11:30:00Z</dcterms:created>
  <dcterms:modified xsi:type="dcterms:W3CDTF">2022-08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